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79" w:rsidRDefault="001C588E">
      <w:pPr>
        <w:pStyle w:val="10"/>
        <w:keepNext/>
        <w:keepLines/>
        <w:shd w:val="clear" w:color="auto" w:fill="auto"/>
        <w:spacing w:after="1" w:line="640" w:lineRule="exact"/>
        <w:ind w:left="40"/>
      </w:pPr>
      <w:bookmarkStart w:id="0" w:name="bookmark0"/>
      <w:r>
        <w:rPr>
          <w:rStyle w:val="122pt0pt"/>
        </w:rPr>
        <w:t xml:space="preserve">Тема: </w:t>
      </w:r>
      <w:r>
        <w:t>«Виды телефонной связи».</w:t>
      </w:r>
      <w:bookmarkEnd w:id="0"/>
    </w:p>
    <w:p w:rsidR="008F2F79" w:rsidRDefault="001C588E">
      <w:pPr>
        <w:pStyle w:val="4"/>
        <w:shd w:val="clear" w:color="auto" w:fill="auto"/>
        <w:spacing w:before="0"/>
        <w:ind w:left="40" w:right="340"/>
      </w:pPr>
      <w:r>
        <w:rPr>
          <w:rStyle w:val="a5"/>
        </w:rPr>
        <w:t xml:space="preserve">Цель: </w:t>
      </w:r>
      <w:r>
        <w:t>Учить детей пользоваться таксофоном, квартирным телефоном. Познакомить структурой телефонного справочника.</w:t>
      </w:r>
    </w:p>
    <w:p w:rsidR="008F2F79" w:rsidRDefault="001C588E">
      <w:pPr>
        <w:pStyle w:val="4"/>
        <w:shd w:val="clear" w:color="auto" w:fill="auto"/>
        <w:spacing w:before="0"/>
        <w:ind w:left="40" w:right="340"/>
      </w:pPr>
      <w:r>
        <w:t>Формировать умение грамотно строить предложения во время разговора по телефону, пользоваться телефонным справочником.</w:t>
      </w:r>
    </w:p>
    <w:p w:rsidR="008F2F79" w:rsidRDefault="001C588E">
      <w:pPr>
        <w:pStyle w:val="4"/>
        <w:shd w:val="clear" w:color="auto" w:fill="auto"/>
        <w:spacing w:before="0"/>
        <w:ind w:left="40" w:right="340"/>
      </w:pPr>
      <w:r>
        <w:t>Воспитывать культуру речи, понимание того, что - телефон это средство связи.</w:t>
      </w:r>
    </w:p>
    <w:p w:rsidR="008F2F79" w:rsidRDefault="001C588E">
      <w:pPr>
        <w:pStyle w:val="4"/>
        <w:shd w:val="clear" w:color="auto" w:fill="auto"/>
        <w:spacing w:before="0"/>
        <w:ind w:left="40" w:right="340"/>
      </w:pPr>
      <w:r>
        <w:rPr>
          <w:rStyle w:val="a5"/>
        </w:rPr>
        <w:t xml:space="preserve">Словарь: </w:t>
      </w:r>
      <w:r>
        <w:t>телефон, абонент, таксофон, телефонная карточка, абонентная плата, квитанция.</w:t>
      </w:r>
    </w:p>
    <w:p w:rsidR="008F2F79" w:rsidRDefault="001C588E">
      <w:pPr>
        <w:pStyle w:val="4"/>
        <w:shd w:val="clear" w:color="auto" w:fill="auto"/>
        <w:spacing w:before="0"/>
        <w:ind w:left="40" w:right="340"/>
      </w:pPr>
      <w:r>
        <w:t>Оборудование и наглядный материал: телефоны, карточка с изображением таксофона, телефонные карты, Рисунки с изображением людей разговаривающих по различным телефонам.</w:t>
      </w:r>
    </w:p>
    <w:p w:rsidR="008F2F79" w:rsidRDefault="001C588E">
      <w:pPr>
        <w:pStyle w:val="20"/>
        <w:shd w:val="clear" w:color="auto" w:fill="auto"/>
        <w:ind w:left="40"/>
      </w:pPr>
      <w:r>
        <w:t>Ход занятия: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203"/>
        </w:tabs>
        <w:spacing w:before="0" w:line="341" w:lineRule="exact"/>
        <w:ind w:left="40" w:right="340"/>
      </w:pPr>
      <w:r>
        <w:t>Предлагаю детям расшифровать самим тему по рисункам, о чем пойдет речь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40" w:right="340"/>
      </w:pPr>
      <w:r>
        <w:t>Правильно, сегодня мы будем говорить о видах телефонной связи, учиться пользоваться телефонным справочником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40" w:right="340"/>
      </w:pPr>
      <w:r>
        <w:rPr>
          <w:rStyle w:val="11"/>
        </w:rPr>
        <w:t>Телефонная связь</w:t>
      </w:r>
      <w:r>
        <w:t xml:space="preserve"> - одна из самых распространенных в мире, ею пользуются миллионы людей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40"/>
      </w:pPr>
      <w:r>
        <w:t>Ребята, кто из вас знает значение слова «телефон»? (ответы детей)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203"/>
        </w:tabs>
        <w:spacing w:before="0"/>
        <w:ind w:left="40" w:right="340"/>
      </w:pPr>
      <w:r>
        <w:t xml:space="preserve">Слово </w:t>
      </w:r>
      <w:r>
        <w:rPr>
          <w:rStyle w:val="a6"/>
        </w:rPr>
        <w:t>телефон</w:t>
      </w:r>
      <w:r>
        <w:t xml:space="preserve"> произошел из двух греческих слов: «теле» и «фоне». «Теле» в переводе на русский язык означает «дальность, расстояние», а</w:t>
      </w:r>
    </w:p>
    <w:p w:rsidR="008F2F79" w:rsidRDefault="001C588E">
      <w:pPr>
        <w:pStyle w:val="4"/>
        <w:shd w:val="clear" w:color="auto" w:fill="auto"/>
        <w:tabs>
          <w:tab w:val="left" w:leader="underscore" w:pos="9242"/>
        </w:tabs>
        <w:spacing w:before="0"/>
        <w:ind w:left="40"/>
      </w:pPr>
      <w:r w:rsidRPr="00A43E3C">
        <w:rPr>
          <w:rStyle w:val="11"/>
          <w:u w:val="none"/>
        </w:rPr>
        <w:t>«фоне» - «звук», т. е. передача звуков на расстоянии.</w:t>
      </w:r>
    </w:p>
    <w:p w:rsidR="008F2F79" w:rsidRPr="00A43E3C" w:rsidRDefault="001C588E">
      <w:pPr>
        <w:pStyle w:val="4"/>
        <w:shd w:val="clear" w:color="auto" w:fill="auto"/>
        <w:spacing w:before="0" w:after="13" w:line="280" w:lineRule="exact"/>
        <w:ind w:left="40"/>
        <w:rPr>
          <w:b/>
        </w:rPr>
      </w:pPr>
      <w:r w:rsidRPr="00A43E3C">
        <w:rPr>
          <w:b/>
        </w:rPr>
        <w:t>Телефоном называют прибор, позволяющий слышать на расстоянии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213"/>
        </w:tabs>
        <w:spacing w:before="0"/>
        <w:ind w:left="40" w:right="340"/>
      </w:pPr>
      <w:r>
        <w:t xml:space="preserve">Очень давно существовал беспроволочный телефон: люди с громкими голосами передавали сведения друг другу; в стенах старых крепостей обнаружены пустоты своего рода трубы, по которым можно было переговариваться. В 1878году американский ученый </w:t>
      </w:r>
      <w:proofErr w:type="spellStart"/>
      <w:r>
        <w:t>Грехем</w:t>
      </w:r>
      <w:proofErr w:type="spellEnd"/>
      <w:r>
        <w:t xml:space="preserve"> Белл создал трубку, по которой можно было на расстоянии передавать звуки, это устройство считается первым телефоном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222"/>
        </w:tabs>
        <w:spacing w:before="0"/>
        <w:ind w:left="40" w:right="340"/>
      </w:pPr>
      <w:r>
        <w:t>Сейчас телефонная связь необходима всем: на большом корабле, чтобы услышать приказ капитана; на самолете, чтобы услышать команду диспетчера с земли; больному, чтобы вызвать врача; родителям, чтобы узнать, где находится ребенок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203"/>
        </w:tabs>
        <w:spacing w:before="0"/>
        <w:ind w:left="40"/>
      </w:pPr>
      <w:r>
        <w:t>Телефонная связь распространена везде.</w:t>
      </w:r>
    </w:p>
    <w:p w:rsidR="008F2F79" w:rsidRDefault="001C588E">
      <w:pPr>
        <w:pStyle w:val="4"/>
        <w:shd w:val="clear" w:color="auto" w:fill="auto"/>
        <w:spacing w:before="0"/>
        <w:ind w:left="40"/>
      </w:pPr>
      <w:r>
        <w:t>-У вас дома есть телефон? (ответы детей)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40"/>
      </w:pPr>
      <w:r>
        <w:t>Как называют телефон, находящийся в квартире? (квартирный телефон)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40"/>
      </w:pPr>
      <w:r>
        <w:t>А сотовый телефон? (ответы детей)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40"/>
      </w:pPr>
      <w:r>
        <w:t>Телефон индивидуального пользования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307" w:lineRule="exact"/>
        <w:ind w:left="40" w:right="340"/>
      </w:pPr>
      <w:r>
        <w:t xml:space="preserve">Если ребята, у вас дома есть квартирный телефон или сотовый телефон, то вы являетесь </w:t>
      </w:r>
      <w:r>
        <w:rPr>
          <w:rStyle w:val="a6"/>
        </w:rPr>
        <w:t>абонентом.</w:t>
      </w:r>
    </w:p>
    <w:p w:rsidR="008F2F79" w:rsidRDefault="001C588E">
      <w:pPr>
        <w:pStyle w:val="30"/>
        <w:shd w:val="clear" w:color="auto" w:fill="auto"/>
        <w:spacing w:line="280" w:lineRule="exact"/>
        <w:ind w:left="40"/>
      </w:pPr>
      <w:r>
        <w:rPr>
          <w:rStyle w:val="314pt"/>
          <w:b/>
          <w:bCs/>
          <w:i/>
          <w:iCs/>
        </w:rPr>
        <w:t>Абонент</w:t>
      </w:r>
      <w:r w:rsidR="00A43E3C">
        <w:rPr>
          <w:rStyle w:val="314pt"/>
          <w:b/>
          <w:bCs/>
          <w:i/>
          <w:iCs/>
        </w:rPr>
        <w:t xml:space="preserve"> </w:t>
      </w:r>
      <w:r>
        <w:rPr>
          <w:rStyle w:val="314pt"/>
          <w:b/>
          <w:bCs/>
          <w:i/>
          <w:iCs/>
        </w:rPr>
        <w:t>- владелец (хозяин) телефона</w:t>
      </w:r>
      <w:r>
        <w:rPr>
          <w:rStyle w:val="38pt"/>
          <w:b/>
          <w:bCs/>
        </w:rPr>
        <w:t>.</w:t>
      </w:r>
    </w:p>
    <w:p w:rsidR="008F2F79" w:rsidRDefault="001C588E">
      <w:pPr>
        <w:pStyle w:val="4"/>
        <w:shd w:val="clear" w:color="auto" w:fill="auto"/>
        <w:spacing w:before="0" w:line="341" w:lineRule="exact"/>
        <w:ind w:left="20" w:right="400"/>
      </w:pPr>
      <w:r>
        <w:t xml:space="preserve">-Кого называют </w:t>
      </w:r>
      <w:r>
        <w:rPr>
          <w:rStyle w:val="a6"/>
        </w:rPr>
        <w:t>абонентом</w:t>
      </w:r>
      <w:r>
        <w:t>? (хозяина квартирного телефона и сотового телефона)</w:t>
      </w:r>
    </w:p>
    <w:p w:rsidR="008F2F79" w:rsidRDefault="001C588E">
      <w:pPr>
        <w:pStyle w:val="4"/>
        <w:shd w:val="clear" w:color="auto" w:fill="auto"/>
        <w:spacing w:before="0"/>
        <w:ind w:left="20" w:right="400"/>
      </w:pPr>
      <w:r>
        <w:lastRenderedPageBreak/>
        <w:t>-Ребята, как вы думаете, удобно пользоваться квартирным телефоном или сотовым телефоном?</w:t>
      </w:r>
    </w:p>
    <w:p w:rsidR="008F2F79" w:rsidRDefault="001C588E">
      <w:pPr>
        <w:pStyle w:val="4"/>
        <w:shd w:val="clear" w:color="auto" w:fill="auto"/>
        <w:spacing w:before="0"/>
        <w:ind w:left="20" w:right="400"/>
      </w:pPr>
      <w:r>
        <w:t>(очень удобно: не выходя из дома, можно узнать все новости; а по сотовому телефону еще удобней, находясь в любом месте, ты можешь поговорить с родными и близкими)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78"/>
        </w:tabs>
        <w:spacing w:before="0"/>
        <w:ind w:left="20" w:right="400"/>
      </w:pPr>
      <w:r>
        <w:t>На сотовом телефоне есть различные тарифы, где ты можешь по необходимости положить определенную сумму денег.</w:t>
      </w:r>
    </w:p>
    <w:p w:rsidR="008F2F79" w:rsidRDefault="001C588E">
      <w:pPr>
        <w:pStyle w:val="30"/>
        <w:shd w:val="clear" w:color="auto" w:fill="auto"/>
        <w:spacing w:line="322" w:lineRule="exact"/>
        <w:ind w:left="20" w:right="400"/>
      </w:pPr>
      <w:r>
        <w:rPr>
          <w:rStyle w:val="314pt"/>
          <w:b/>
          <w:bCs/>
          <w:i/>
          <w:iCs/>
        </w:rPr>
        <w:t>Тариф -</w:t>
      </w:r>
      <w:r w:rsidR="00A43E3C">
        <w:rPr>
          <w:rStyle w:val="314pt"/>
          <w:b/>
          <w:bCs/>
          <w:i/>
          <w:iCs/>
        </w:rPr>
        <w:t xml:space="preserve"> </w:t>
      </w:r>
      <w:r>
        <w:rPr>
          <w:rStyle w:val="314pt"/>
          <w:b/>
          <w:bCs/>
          <w:i/>
          <w:iCs/>
        </w:rPr>
        <w:t>установленная государством плата за пользование чем-либо. (За газ, за свет</w:t>
      </w:r>
      <w:r w:rsidR="00A43E3C">
        <w:rPr>
          <w:rStyle w:val="314pt"/>
          <w:b/>
          <w:bCs/>
          <w:i/>
          <w:iCs/>
        </w:rPr>
        <w:t>,</w:t>
      </w:r>
      <w:r>
        <w:rPr>
          <w:rStyle w:val="38pt"/>
          <w:b/>
          <w:bCs/>
        </w:rPr>
        <w:t xml:space="preserve"> </w:t>
      </w:r>
      <w:r>
        <w:rPr>
          <w:rStyle w:val="314pt"/>
          <w:b/>
          <w:bCs/>
          <w:i/>
          <w:iCs/>
        </w:rPr>
        <w:t>за воду и т. д.)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78"/>
        </w:tabs>
        <w:spacing w:before="0"/>
        <w:ind w:left="20" w:right="400"/>
      </w:pPr>
      <w:r>
        <w:t>А кто из вас знает, сколько стоит пользование квартирным телефоном в месяц? (ответы детей)</w:t>
      </w:r>
    </w:p>
    <w:p w:rsidR="008F2F79" w:rsidRDefault="001C588E">
      <w:pPr>
        <w:pStyle w:val="4"/>
        <w:shd w:val="clear" w:color="auto" w:fill="auto"/>
        <w:spacing w:before="0"/>
        <w:ind w:left="20" w:right="400"/>
      </w:pPr>
      <w:r>
        <w:t xml:space="preserve">-Ежемесячная плата за пользование телефоном </w:t>
      </w:r>
      <w:r w:rsidRPr="00A43E3C">
        <w:rPr>
          <w:u w:val="single"/>
        </w:rPr>
        <w:t>2</w:t>
      </w:r>
      <w:r w:rsidR="00515048">
        <w:rPr>
          <w:u w:val="single"/>
        </w:rPr>
        <w:t>90</w:t>
      </w:r>
      <w:r>
        <w:t xml:space="preserve">рублей, в сельской местности </w:t>
      </w:r>
      <w:r w:rsidR="00515048">
        <w:rPr>
          <w:u w:val="single"/>
        </w:rPr>
        <w:t>285</w:t>
      </w:r>
      <w:r>
        <w:t xml:space="preserve">рублей. Эта сумма называется </w:t>
      </w:r>
      <w:r>
        <w:rPr>
          <w:rStyle w:val="11"/>
        </w:rPr>
        <w:t>абонентная плата, т</w:t>
      </w:r>
      <w:r>
        <w:t>. е. хозяин квартирного телефона должен по квитанции ежемесячно платить за услуги телефонной связи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88"/>
        </w:tabs>
        <w:spacing w:before="0"/>
        <w:ind w:left="20" w:right="400"/>
      </w:pPr>
      <w:r>
        <w:t xml:space="preserve">Сейчас каждому владельцу домашнего телефона ежемесячно по почте высылаются такие квитанции (показываю), где указана сумма абонентской платы. </w:t>
      </w:r>
      <w:r>
        <w:rPr>
          <w:rStyle w:val="a7"/>
        </w:rPr>
        <w:t>Квитанция - это документ установленной формы</w:t>
      </w:r>
      <w:r>
        <w:rPr>
          <w:rStyle w:val="8pt"/>
        </w:rPr>
        <w:t xml:space="preserve">, </w:t>
      </w:r>
      <w:r>
        <w:rPr>
          <w:rStyle w:val="a7"/>
        </w:rPr>
        <w:t>который показывает</w:t>
      </w:r>
      <w:r>
        <w:rPr>
          <w:rStyle w:val="8pt"/>
        </w:rPr>
        <w:t xml:space="preserve">, </w:t>
      </w:r>
      <w:r>
        <w:rPr>
          <w:rStyle w:val="a7"/>
        </w:rPr>
        <w:t>что вы заплатили за пользование телефоном.</w:t>
      </w:r>
      <w:r>
        <w:rPr>
          <w:rStyle w:val="8pt"/>
        </w:rPr>
        <w:t xml:space="preserve"> </w:t>
      </w:r>
      <w:r>
        <w:t xml:space="preserve">Этот документ, т.е. квитанцию нужно хранить </w:t>
      </w:r>
      <w:proofErr w:type="gramStart"/>
      <w:r>
        <w:t>З</w:t>
      </w:r>
      <w:proofErr w:type="gramEnd"/>
      <w:r w:rsidR="00A43E3C">
        <w:t xml:space="preserve"> </w:t>
      </w:r>
      <w:r>
        <w:t>года. Если возникнет, какая</w:t>
      </w:r>
      <w:r w:rsidR="00A43E3C">
        <w:t>-</w:t>
      </w:r>
      <w:r>
        <w:t xml:space="preserve"> то необходимость, например: вам скажут, что вы не оплатили абонентскую плату, то вы можете предоставить об оплате квитанции.</w:t>
      </w:r>
    </w:p>
    <w:p w:rsidR="008F2F79" w:rsidRDefault="001C588E">
      <w:pPr>
        <w:pStyle w:val="4"/>
        <w:shd w:val="clear" w:color="auto" w:fill="auto"/>
        <w:spacing w:before="0"/>
        <w:ind w:left="20"/>
      </w:pPr>
      <w:r>
        <w:t>-Как называется ежемесячная плата за телефон? (абонентная плата)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78"/>
        </w:tabs>
        <w:spacing w:before="0"/>
        <w:ind w:left="20" w:right="400"/>
      </w:pPr>
      <w:r>
        <w:t>Ребята, кто знает, что происходит, если абонент не платит абонентную плату? (отключают телефон и приходится платить штраф)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78"/>
        </w:tabs>
        <w:spacing w:before="0"/>
        <w:ind w:left="20"/>
      </w:pPr>
      <w:r>
        <w:t>Да, приходится платить штраф, чтобы снова подключили телефон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74"/>
        </w:tabs>
        <w:spacing w:before="0"/>
        <w:ind w:left="20"/>
      </w:pPr>
      <w:r>
        <w:t>Но не у всех есть квартирный телефон и сотовый тоже. Как тогда быть?</w:t>
      </w:r>
    </w:p>
    <w:p w:rsidR="008F2F79" w:rsidRDefault="001C588E">
      <w:pPr>
        <w:pStyle w:val="4"/>
        <w:shd w:val="clear" w:color="auto" w:fill="auto"/>
        <w:spacing w:before="0"/>
        <w:ind w:left="20"/>
      </w:pPr>
      <w:r>
        <w:t>Как позвонить на работу или в поликлинику? (из таксофона)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83"/>
        </w:tabs>
        <w:spacing w:before="0"/>
        <w:ind w:left="20" w:right="400"/>
      </w:pPr>
      <w:r>
        <w:t>Молодцы! Можно позвонить из таксофона. (Вывешиваю плакат с моделью таксофона).</w:t>
      </w:r>
    </w:p>
    <w:p w:rsidR="008F2F79" w:rsidRDefault="001C588E">
      <w:pPr>
        <w:pStyle w:val="4"/>
        <w:shd w:val="clear" w:color="auto" w:fill="auto"/>
        <w:spacing w:before="0"/>
        <w:ind w:left="20" w:right="400"/>
      </w:pPr>
      <w:r>
        <w:t>Таксофоны теперь используют в больницах, учреждениях и организациях. На улицах тоже стоят таксофоны. А самое главное то, что таксофоны теперь можно увидеть в каждом населенном пункте. Это очень хорошо! Каждый житель в случае необходимости может позвонить.</w:t>
      </w:r>
    </w:p>
    <w:p w:rsidR="008F2F79" w:rsidRDefault="001C588E">
      <w:pPr>
        <w:pStyle w:val="30"/>
        <w:shd w:val="clear" w:color="auto" w:fill="auto"/>
        <w:spacing w:line="322" w:lineRule="exact"/>
        <w:ind w:left="20" w:right="400"/>
      </w:pPr>
      <w:r>
        <w:rPr>
          <w:rStyle w:val="314pt"/>
          <w:b/>
          <w:bCs/>
          <w:i/>
          <w:iCs/>
        </w:rPr>
        <w:t>Таксофон — это телефон</w:t>
      </w:r>
      <w:r w:rsidR="00A43E3C">
        <w:rPr>
          <w:rStyle w:val="38pt"/>
          <w:b/>
          <w:bCs/>
        </w:rPr>
        <w:t xml:space="preserve"> - </w:t>
      </w:r>
      <w:r>
        <w:rPr>
          <w:rStyle w:val="38pt"/>
          <w:b/>
          <w:bCs/>
        </w:rPr>
        <w:t xml:space="preserve"> </w:t>
      </w:r>
      <w:r w:rsidR="00A43E3C">
        <w:rPr>
          <w:rStyle w:val="314pt"/>
          <w:b/>
          <w:bCs/>
          <w:i/>
          <w:iCs/>
        </w:rPr>
        <w:t>автомат,</w:t>
      </w:r>
      <w:r>
        <w:rPr>
          <w:rStyle w:val="314pt"/>
          <w:b/>
          <w:bCs/>
          <w:i/>
          <w:iCs/>
        </w:rPr>
        <w:t xml:space="preserve"> установленный для разговора с помощью таксофонной карты.</w:t>
      </w:r>
    </w:p>
    <w:p w:rsidR="008F2F79" w:rsidRDefault="001C588E">
      <w:pPr>
        <w:pStyle w:val="4"/>
        <w:shd w:val="clear" w:color="auto" w:fill="auto"/>
        <w:spacing w:before="0"/>
        <w:ind w:left="20"/>
      </w:pPr>
      <w:r>
        <w:t>(Показываю таксофонную карту).</w:t>
      </w:r>
    </w:p>
    <w:p w:rsidR="008F2F79" w:rsidRDefault="001C588E">
      <w:pPr>
        <w:pStyle w:val="4"/>
        <w:shd w:val="clear" w:color="auto" w:fill="auto"/>
        <w:spacing w:before="0"/>
        <w:ind w:left="20" w:right="400"/>
      </w:pPr>
      <w:r>
        <w:t>«Такса» - в переводе на русский язык означает «точно установленная расценка», т. е сумма. А что означает слово «фон»? (ответы детей)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83"/>
        </w:tabs>
        <w:spacing w:before="0"/>
        <w:ind w:left="20" w:right="400"/>
      </w:pPr>
      <w:r>
        <w:t>Таксофонные карты можно купить приобрести в отделениях электросвязи. Таксофонные карты продают на определенную сумму (единицы). Чем больше единиц, тем дольше вы можете говорить и пользоваться картой,</w:t>
      </w:r>
    </w:p>
    <w:p w:rsidR="008F2F79" w:rsidRDefault="001C588E">
      <w:pPr>
        <w:pStyle w:val="4"/>
        <w:shd w:val="clear" w:color="auto" w:fill="auto"/>
        <w:spacing w:before="0" w:line="336" w:lineRule="exact"/>
        <w:ind w:left="20" w:right="340"/>
      </w:pPr>
      <w:r>
        <w:t xml:space="preserve">Соответственно, если сумма меньше значит, и говорить вы сможете меньше. После каждого вашего разговора с таксофонной карты снимаются деньги. </w:t>
      </w:r>
      <w:r>
        <w:rPr>
          <w:rStyle w:val="11"/>
        </w:rPr>
        <w:t>Задание.</w:t>
      </w:r>
    </w:p>
    <w:p w:rsidR="008F2F79" w:rsidRDefault="001C588E">
      <w:pPr>
        <w:pStyle w:val="4"/>
        <w:shd w:val="clear" w:color="auto" w:fill="auto"/>
        <w:spacing w:before="0"/>
        <w:ind w:left="20"/>
      </w:pPr>
      <w:r>
        <w:lastRenderedPageBreak/>
        <w:t>Тариф=7рублей 20копеек за 1 минуту разговора с Кировом.</w:t>
      </w:r>
    </w:p>
    <w:p w:rsidR="008F2F79" w:rsidRDefault="001C588E">
      <w:pPr>
        <w:pStyle w:val="4"/>
        <w:shd w:val="clear" w:color="auto" w:fill="auto"/>
        <w:spacing w:before="0"/>
        <w:ind w:left="20"/>
      </w:pPr>
      <w:r>
        <w:t>Посчитайте, сколько стоит 4 -минутный разговор?</w:t>
      </w:r>
    </w:p>
    <w:p w:rsidR="008F2F79" w:rsidRDefault="001C588E">
      <w:pPr>
        <w:pStyle w:val="4"/>
        <w:shd w:val="clear" w:color="auto" w:fill="auto"/>
        <w:spacing w:before="0"/>
        <w:ind w:left="20"/>
      </w:pPr>
      <w:r>
        <w:t xml:space="preserve">Решение: 7,20 </w:t>
      </w:r>
      <w:proofErr w:type="spellStart"/>
      <w:r>
        <w:t>х</w:t>
      </w:r>
      <w:proofErr w:type="spellEnd"/>
      <w:r>
        <w:t xml:space="preserve"> 4=28,80р.</w:t>
      </w:r>
    </w:p>
    <w:p w:rsidR="008F2F79" w:rsidRDefault="001C588E">
      <w:pPr>
        <w:pStyle w:val="4"/>
        <w:shd w:val="clear" w:color="auto" w:fill="auto"/>
        <w:spacing w:before="0"/>
        <w:ind w:left="20"/>
      </w:pPr>
      <w:r>
        <w:t>У вас на таксофонной карте 50единиц. Хватит ли вам для разговора?</w:t>
      </w:r>
    </w:p>
    <w:p w:rsidR="008F2F79" w:rsidRDefault="001C588E">
      <w:pPr>
        <w:pStyle w:val="4"/>
        <w:shd w:val="clear" w:color="auto" w:fill="auto"/>
        <w:spacing w:before="0"/>
        <w:ind w:left="20"/>
      </w:pPr>
      <w:r>
        <w:t>Сколько единиц останется?</w:t>
      </w:r>
    </w:p>
    <w:p w:rsidR="008F2F79" w:rsidRDefault="001C588E">
      <w:pPr>
        <w:pStyle w:val="4"/>
        <w:shd w:val="clear" w:color="auto" w:fill="auto"/>
        <w:spacing w:before="0"/>
        <w:ind w:left="20"/>
      </w:pPr>
      <w:r>
        <w:t>Решение: 50руб.- 28,80коп.=21руб.20коп.</w:t>
      </w:r>
    </w:p>
    <w:p w:rsidR="008F2F79" w:rsidRDefault="001C588E">
      <w:pPr>
        <w:pStyle w:val="4"/>
        <w:shd w:val="clear" w:color="auto" w:fill="auto"/>
        <w:spacing w:before="0"/>
        <w:ind w:left="20" w:right="340"/>
      </w:pPr>
      <w:r>
        <w:rPr>
          <w:rStyle w:val="11"/>
        </w:rPr>
        <w:t>Вывод:</w:t>
      </w:r>
      <w:r>
        <w:t xml:space="preserve"> Прежде чем звонить по таксофону, нужно знать тариф города, куда вы хотите позвонить (сумму разговора за 1 минуту).</w:t>
      </w:r>
    </w:p>
    <w:p w:rsidR="00A43E3C" w:rsidRDefault="001C588E">
      <w:pPr>
        <w:pStyle w:val="4"/>
        <w:shd w:val="clear" w:color="auto" w:fill="auto"/>
        <w:spacing w:before="0"/>
        <w:ind w:left="20" w:right="340"/>
      </w:pPr>
      <w:r>
        <w:t>-Ребята, кому из вас приходилось пользоваться таксофоном? (ответы детей)</w:t>
      </w:r>
    </w:p>
    <w:p w:rsidR="008F2F79" w:rsidRDefault="001C588E">
      <w:pPr>
        <w:pStyle w:val="4"/>
        <w:shd w:val="clear" w:color="auto" w:fill="auto"/>
        <w:spacing w:before="0"/>
        <w:ind w:left="20" w:right="340"/>
      </w:pPr>
      <w:r>
        <w:t xml:space="preserve"> -Кто может рассказать и показать, как нужно правильно пользоваться таксофоном?</w:t>
      </w:r>
    </w:p>
    <w:p w:rsidR="008F2F79" w:rsidRDefault="001C588E">
      <w:pPr>
        <w:pStyle w:val="4"/>
        <w:shd w:val="clear" w:color="auto" w:fill="auto"/>
        <w:spacing w:before="0"/>
        <w:ind w:left="20"/>
      </w:pPr>
      <w:r>
        <w:t>( Вывешиваю плакат с моделью таксофона)</w:t>
      </w:r>
    </w:p>
    <w:p w:rsidR="008F2F79" w:rsidRDefault="001C588E">
      <w:pPr>
        <w:pStyle w:val="4"/>
        <w:shd w:val="clear" w:color="auto" w:fill="auto"/>
        <w:spacing w:before="0"/>
        <w:ind w:left="20" w:right="340"/>
      </w:pPr>
      <w:r>
        <w:t>Даю детям возможность самостоятельно показать и рассказать об обращении таксофоном. Исправляю ошибки</w:t>
      </w:r>
    </w:p>
    <w:p w:rsidR="008F2F79" w:rsidRPr="00A43E3C" w:rsidRDefault="00A43E3C" w:rsidP="00A43E3C">
      <w:pPr>
        <w:pStyle w:val="4"/>
        <w:shd w:val="clear" w:color="auto" w:fill="auto"/>
        <w:tabs>
          <w:tab w:val="left" w:leader="underscore" w:pos="9394"/>
          <w:tab w:val="left" w:pos="174"/>
        </w:tabs>
        <w:spacing w:before="0"/>
        <w:ind w:left="20" w:right="340"/>
      </w:pPr>
      <w:r>
        <w:t>-</w:t>
      </w:r>
      <w:r w:rsidR="001C588E">
        <w:t xml:space="preserve">Предлагаю детям прочитать </w:t>
      </w:r>
      <w:r w:rsidR="001C588E">
        <w:rPr>
          <w:rStyle w:val="11"/>
        </w:rPr>
        <w:t>правила</w:t>
      </w:r>
      <w:r w:rsidR="001C588E">
        <w:t xml:space="preserve"> пользования таксофоном. (Вывешиваю </w:t>
      </w:r>
      <w:r w:rsidR="001C588E" w:rsidRPr="00A43E3C">
        <w:rPr>
          <w:rStyle w:val="11"/>
          <w:u w:val="none"/>
        </w:rPr>
        <w:t>на доске)</w:t>
      </w:r>
    </w:p>
    <w:p w:rsidR="008F2F79" w:rsidRPr="00A43E3C" w:rsidRDefault="001C588E">
      <w:pPr>
        <w:pStyle w:val="4"/>
        <w:numPr>
          <w:ilvl w:val="0"/>
          <w:numId w:val="2"/>
        </w:numPr>
        <w:shd w:val="clear" w:color="auto" w:fill="auto"/>
        <w:tabs>
          <w:tab w:val="left" w:pos="730"/>
        </w:tabs>
        <w:spacing w:before="0"/>
        <w:ind w:left="480"/>
        <w:jc w:val="center"/>
        <w:rPr>
          <w:b/>
        </w:rPr>
      </w:pPr>
      <w:r w:rsidRPr="00A43E3C">
        <w:rPr>
          <w:b/>
        </w:rPr>
        <w:t>Установите карточку контактной площадкой вверх по направлению</w:t>
      </w:r>
    </w:p>
    <w:p w:rsidR="008F2F79" w:rsidRPr="00A43E3C" w:rsidRDefault="001C588E">
      <w:pPr>
        <w:pStyle w:val="4"/>
        <w:shd w:val="clear" w:color="auto" w:fill="auto"/>
        <w:spacing w:before="0"/>
        <w:ind w:left="480"/>
        <w:jc w:val="center"/>
        <w:rPr>
          <w:b/>
        </w:rPr>
      </w:pPr>
      <w:r w:rsidRPr="00A43E3C">
        <w:rPr>
          <w:b/>
        </w:rPr>
        <w:t>стрелки до упора в карточное устройство.</w:t>
      </w:r>
    </w:p>
    <w:p w:rsidR="008F2F79" w:rsidRPr="00A43E3C" w:rsidRDefault="001C588E">
      <w:pPr>
        <w:pStyle w:val="4"/>
        <w:numPr>
          <w:ilvl w:val="0"/>
          <w:numId w:val="2"/>
        </w:numPr>
        <w:shd w:val="clear" w:color="auto" w:fill="auto"/>
        <w:tabs>
          <w:tab w:val="left" w:pos="843"/>
        </w:tabs>
        <w:spacing w:before="0"/>
        <w:ind w:left="840" w:hanging="280"/>
        <w:rPr>
          <w:b/>
        </w:rPr>
      </w:pPr>
      <w:r w:rsidRPr="00A43E3C">
        <w:rPr>
          <w:b/>
        </w:rPr>
        <w:t>Снимете трубку, дождитесь непрерывного зуммера (гудка).</w:t>
      </w:r>
    </w:p>
    <w:p w:rsidR="008F2F79" w:rsidRPr="00A43E3C" w:rsidRDefault="001C588E">
      <w:pPr>
        <w:pStyle w:val="4"/>
        <w:numPr>
          <w:ilvl w:val="0"/>
          <w:numId w:val="2"/>
        </w:numPr>
        <w:shd w:val="clear" w:color="auto" w:fill="auto"/>
        <w:tabs>
          <w:tab w:val="left" w:pos="834"/>
        </w:tabs>
        <w:spacing w:before="0"/>
        <w:ind w:left="840" w:hanging="280"/>
        <w:rPr>
          <w:b/>
        </w:rPr>
      </w:pPr>
      <w:r w:rsidRPr="00A43E3C">
        <w:rPr>
          <w:b/>
        </w:rPr>
        <w:t>На табло высветится актив вашей карты.</w:t>
      </w:r>
    </w:p>
    <w:p w:rsidR="008F2F79" w:rsidRPr="00A43E3C" w:rsidRDefault="001C588E">
      <w:pPr>
        <w:pStyle w:val="4"/>
        <w:numPr>
          <w:ilvl w:val="0"/>
          <w:numId w:val="2"/>
        </w:numPr>
        <w:shd w:val="clear" w:color="auto" w:fill="auto"/>
        <w:tabs>
          <w:tab w:val="left" w:pos="834"/>
        </w:tabs>
        <w:spacing w:before="0"/>
        <w:ind w:left="840" w:right="960" w:hanging="280"/>
        <w:rPr>
          <w:b/>
        </w:rPr>
      </w:pPr>
      <w:r w:rsidRPr="00A43E3C">
        <w:rPr>
          <w:b/>
        </w:rPr>
        <w:t>Наберите нужный вам код города и номер телефона вызываемого абонента.</w:t>
      </w:r>
    </w:p>
    <w:p w:rsidR="008F2F79" w:rsidRPr="00A43E3C" w:rsidRDefault="001C588E">
      <w:pPr>
        <w:pStyle w:val="4"/>
        <w:numPr>
          <w:ilvl w:val="0"/>
          <w:numId w:val="2"/>
        </w:numPr>
        <w:shd w:val="clear" w:color="auto" w:fill="auto"/>
        <w:tabs>
          <w:tab w:val="left" w:pos="829"/>
        </w:tabs>
        <w:spacing w:before="0"/>
        <w:ind w:left="840" w:right="960" w:hanging="280"/>
        <w:rPr>
          <w:b/>
        </w:rPr>
      </w:pPr>
      <w:r w:rsidRPr="00A43E3C">
        <w:rPr>
          <w:b/>
        </w:rPr>
        <w:t>После ответа вызываемого абонента вы услышите сигнал, предупреждающий о начале использования тарифного времени.</w:t>
      </w:r>
    </w:p>
    <w:p w:rsidR="008F2F79" w:rsidRPr="00A43E3C" w:rsidRDefault="001C588E">
      <w:pPr>
        <w:pStyle w:val="4"/>
        <w:numPr>
          <w:ilvl w:val="0"/>
          <w:numId w:val="2"/>
        </w:numPr>
        <w:shd w:val="clear" w:color="auto" w:fill="auto"/>
        <w:tabs>
          <w:tab w:val="left" w:pos="838"/>
        </w:tabs>
        <w:spacing w:before="0"/>
        <w:ind w:left="840" w:right="660" w:hanging="280"/>
        <w:rPr>
          <w:b/>
        </w:rPr>
      </w:pPr>
      <w:r w:rsidRPr="00A43E3C">
        <w:rPr>
          <w:b/>
        </w:rPr>
        <w:t>О приближающемся окончании каждой тарифной единице (минуте) времени вас предупреждает двойной сигнал.</w:t>
      </w:r>
    </w:p>
    <w:p w:rsidR="008F2F79" w:rsidRPr="00A43E3C" w:rsidRDefault="001C588E">
      <w:pPr>
        <w:pStyle w:val="4"/>
        <w:numPr>
          <w:ilvl w:val="0"/>
          <w:numId w:val="2"/>
        </w:numPr>
        <w:shd w:val="clear" w:color="auto" w:fill="auto"/>
        <w:tabs>
          <w:tab w:val="left" w:pos="1109"/>
        </w:tabs>
        <w:spacing w:before="0" w:after="672"/>
        <w:ind w:left="840"/>
        <w:rPr>
          <w:b/>
        </w:rPr>
      </w:pPr>
      <w:r w:rsidRPr="00A43E3C">
        <w:rPr>
          <w:b/>
        </w:rPr>
        <w:t>По окончании разговора повесьте трубку. Достаньте карту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78"/>
        </w:tabs>
        <w:spacing w:before="0" w:line="307" w:lineRule="exact"/>
        <w:ind w:left="20" w:right="340"/>
      </w:pPr>
      <w:r>
        <w:t>Ребята, в каких случаях при пользовании таксофоном не надо платить? (ответы детей)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78"/>
        </w:tabs>
        <w:spacing w:before="0"/>
        <w:ind w:left="20"/>
      </w:pPr>
      <w:r>
        <w:t>Да, это телефоны экстренного вызова:</w:t>
      </w:r>
    </w:p>
    <w:p w:rsidR="008F2F79" w:rsidRDefault="001C588E">
      <w:pPr>
        <w:pStyle w:val="4"/>
        <w:numPr>
          <w:ilvl w:val="0"/>
          <w:numId w:val="3"/>
        </w:numPr>
        <w:shd w:val="clear" w:color="auto" w:fill="auto"/>
        <w:tabs>
          <w:tab w:val="left" w:pos="356"/>
        </w:tabs>
        <w:spacing w:before="0"/>
        <w:ind w:left="20"/>
      </w:pPr>
      <w:r>
        <w:t>- вызов при пожаре</w:t>
      </w:r>
    </w:p>
    <w:p w:rsidR="008F2F79" w:rsidRDefault="001C588E">
      <w:pPr>
        <w:pStyle w:val="4"/>
        <w:numPr>
          <w:ilvl w:val="0"/>
          <w:numId w:val="3"/>
        </w:numPr>
        <w:shd w:val="clear" w:color="auto" w:fill="auto"/>
        <w:tabs>
          <w:tab w:val="left" w:pos="356"/>
        </w:tabs>
        <w:spacing w:before="0"/>
        <w:ind w:left="20"/>
      </w:pPr>
      <w:r>
        <w:t>- вызов милиции</w:t>
      </w:r>
    </w:p>
    <w:p w:rsidR="008F2F79" w:rsidRDefault="001C588E">
      <w:pPr>
        <w:pStyle w:val="4"/>
        <w:numPr>
          <w:ilvl w:val="0"/>
          <w:numId w:val="3"/>
        </w:numPr>
        <w:shd w:val="clear" w:color="auto" w:fill="auto"/>
        <w:tabs>
          <w:tab w:val="left" w:pos="356"/>
        </w:tabs>
        <w:spacing w:before="0"/>
        <w:ind w:left="20"/>
      </w:pPr>
      <w:r>
        <w:t>- вызов «скорой помощи»</w:t>
      </w:r>
    </w:p>
    <w:p w:rsidR="008F2F79" w:rsidRDefault="001C588E">
      <w:pPr>
        <w:pStyle w:val="4"/>
        <w:numPr>
          <w:ilvl w:val="0"/>
          <w:numId w:val="3"/>
        </w:numPr>
        <w:shd w:val="clear" w:color="auto" w:fill="auto"/>
        <w:tabs>
          <w:tab w:val="left" w:pos="356"/>
        </w:tabs>
        <w:spacing w:before="0"/>
        <w:ind w:left="20"/>
      </w:pPr>
      <w:r>
        <w:t>- вызов аварийной службы газа</w:t>
      </w:r>
    </w:p>
    <w:p w:rsidR="008F2F79" w:rsidRDefault="001C588E">
      <w:pPr>
        <w:pStyle w:val="4"/>
        <w:shd w:val="clear" w:color="auto" w:fill="auto"/>
        <w:spacing w:before="0"/>
        <w:ind w:left="20" w:right="340"/>
      </w:pPr>
      <w:r>
        <w:t xml:space="preserve">Обязательно помните, ваши вопросы и ответы должны быть четкими, понятными. Не занимайте </w:t>
      </w:r>
      <w:proofErr w:type="gramStart"/>
      <w:r>
        <w:t>на долго</w:t>
      </w:r>
      <w:proofErr w:type="gramEnd"/>
      <w:r>
        <w:t xml:space="preserve"> телефон.</w:t>
      </w:r>
    </w:p>
    <w:p w:rsidR="008F2F79" w:rsidRDefault="001C588E">
      <w:pPr>
        <w:pStyle w:val="4"/>
        <w:numPr>
          <w:ilvl w:val="0"/>
          <w:numId w:val="1"/>
        </w:numPr>
        <w:shd w:val="clear" w:color="auto" w:fill="auto"/>
        <w:tabs>
          <w:tab w:val="left" w:pos="183"/>
        </w:tabs>
        <w:spacing w:before="0"/>
        <w:ind w:left="20"/>
      </w:pPr>
      <w:r>
        <w:t xml:space="preserve">Сейчас мы с вами разыграем </w:t>
      </w:r>
      <w:r>
        <w:rPr>
          <w:rStyle w:val="11"/>
        </w:rPr>
        <w:t>ситуации.</w:t>
      </w:r>
    </w:p>
    <w:p w:rsidR="008F2F79" w:rsidRDefault="001C588E">
      <w:pPr>
        <w:pStyle w:val="4"/>
        <w:shd w:val="clear" w:color="auto" w:fill="auto"/>
        <w:spacing w:before="0"/>
        <w:ind w:left="20" w:right="340"/>
      </w:pPr>
      <w:r>
        <w:t>У каждого на столе лежат карточки с заданием. Вы должны правильно, четко, ясно составить свое обращение к тому или иному лицу.</w:t>
      </w:r>
    </w:p>
    <w:p w:rsidR="008F2F79" w:rsidRDefault="001C588E">
      <w:pPr>
        <w:pStyle w:val="4"/>
        <w:shd w:val="clear" w:color="auto" w:fill="auto"/>
        <w:spacing w:before="0" w:line="280" w:lineRule="exact"/>
        <w:ind w:left="840" w:hanging="280"/>
      </w:pPr>
      <w:r>
        <w:t>• В пожарную службу. У вас пожар.</w:t>
      </w:r>
    </w:p>
    <w:p w:rsidR="008F2F79" w:rsidRDefault="001C588E">
      <w:pPr>
        <w:pStyle w:val="4"/>
        <w:numPr>
          <w:ilvl w:val="0"/>
          <w:numId w:val="4"/>
        </w:numPr>
        <w:shd w:val="clear" w:color="auto" w:fill="auto"/>
        <w:tabs>
          <w:tab w:val="left" w:pos="710"/>
        </w:tabs>
        <w:spacing w:before="0" w:line="341" w:lineRule="exact"/>
        <w:ind w:left="720" w:hanging="360"/>
      </w:pPr>
      <w:r>
        <w:rPr>
          <w:rStyle w:val="21"/>
        </w:rPr>
        <w:t>В милицию. Вам угрожает опасность.</w:t>
      </w:r>
    </w:p>
    <w:p w:rsidR="008F2F79" w:rsidRDefault="001C588E">
      <w:pPr>
        <w:pStyle w:val="4"/>
        <w:numPr>
          <w:ilvl w:val="0"/>
          <w:numId w:val="4"/>
        </w:numPr>
        <w:shd w:val="clear" w:color="auto" w:fill="auto"/>
        <w:tabs>
          <w:tab w:val="left" w:pos="710"/>
        </w:tabs>
        <w:spacing w:before="0" w:line="341" w:lineRule="exact"/>
        <w:ind w:left="720" w:hanging="360"/>
      </w:pPr>
      <w:r>
        <w:rPr>
          <w:rStyle w:val="21"/>
        </w:rPr>
        <w:t>Вызов «скорой помощи». У мамы высокая температура.</w:t>
      </w:r>
    </w:p>
    <w:p w:rsidR="008F2F79" w:rsidRDefault="001C588E">
      <w:pPr>
        <w:pStyle w:val="4"/>
        <w:numPr>
          <w:ilvl w:val="0"/>
          <w:numId w:val="4"/>
        </w:numPr>
        <w:shd w:val="clear" w:color="auto" w:fill="auto"/>
        <w:tabs>
          <w:tab w:val="left" w:pos="715"/>
        </w:tabs>
        <w:spacing w:before="0" w:line="341" w:lineRule="exact"/>
        <w:ind w:left="720" w:hanging="360"/>
      </w:pPr>
      <w:r>
        <w:rPr>
          <w:rStyle w:val="21"/>
        </w:rPr>
        <w:lastRenderedPageBreak/>
        <w:t>Вызов аварийной службы газа. Утечка газа в квартире.</w:t>
      </w:r>
    </w:p>
    <w:p w:rsidR="008F2F79" w:rsidRDefault="001C588E">
      <w:pPr>
        <w:pStyle w:val="4"/>
        <w:numPr>
          <w:ilvl w:val="0"/>
          <w:numId w:val="4"/>
        </w:numPr>
        <w:shd w:val="clear" w:color="auto" w:fill="auto"/>
        <w:tabs>
          <w:tab w:val="left" w:pos="710"/>
        </w:tabs>
        <w:spacing w:before="0"/>
        <w:ind w:left="720" w:right="360" w:hanging="360"/>
      </w:pPr>
      <w:r>
        <w:rPr>
          <w:rStyle w:val="21"/>
        </w:rPr>
        <w:t>Надо сообщить диспетчеру о прорыве водопровода у вас в квартире, вам срочно нужен сантехник.</w:t>
      </w:r>
    </w:p>
    <w:p w:rsidR="008F2F79" w:rsidRDefault="001C588E">
      <w:pPr>
        <w:pStyle w:val="4"/>
        <w:shd w:val="clear" w:color="auto" w:fill="auto"/>
        <w:spacing w:before="0"/>
        <w:ind w:left="20" w:right="360"/>
      </w:pPr>
      <w:r>
        <w:rPr>
          <w:rStyle w:val="21"/>
        </w:rPr>
        <w:t>-Вы справились с заданием. Но у меня к вам вопрос, сложно быстро и четко объяснить ситуацию? (ответы детей)</w:t>
      </w:r>
    </w:p>
    <w:p w:rsidR="008F2F79" w:rsidRDefault="001C588E">
      <w:pPr>
        <w:pStyle w:val="4"/>
        <w:shd w:val="clear" w:color="auto" w:fill="auto"/>
        <w:spacing w:before="0"/>
        <w:ind w:left="20" w:right="840"/>
        <w:jc w:val="both"/>
      </w:pPr>
      <w:r>
        <w:rPr>
          <w:rStyle w:val="31"/>
        </w:rPr>
        <w:t>Вывод:</w:t>
      </w:r>
      <w:r>
        <w:rPr>
          <w:rStyle w:val="21"/>
        </w:rPr>
        <w:t xml:space="preserve"> в экстренных ситуациях, главное не растеряться, уметь быстро сориентироваться, набрать нужный номер телефона и четко объяснить ситуацию.</w:t>
      </w:r>
    </w:p>
    <w:sectPr w:rsidR="008F2F79" w:rsidSect="008F2F79">
      <w:type w:val="continuous"/>
      <w:pgSz w:w="11909" w:h="16838"/>
      <w:pgMar w:top="1132" w:right="1075" w:bottom="1132" w:left="1075" w:header="0" w:footer="3" w:gutter="7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0E" w:rsidRDefault="00992B0E" w:rsidP="008F2F79">
      <w:r>
        <w:separator/>
      </w:r>
    </w:p>
  </w:endnote>
  <w:endnote w:type="continuationSeparator" w:id="0">
    <w:p w:rsidR="00992B0E" w:rsidRDefault="00992B0E" w:rsidP="008F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0E" w:rsidRDefault="00992B0E"/>
  </w:footnote>
  <w:footnote w:type="continuationSeparator" w:id="0">
    <w:p w:rsidR="00992B0E" w:rsidRDefault="00992B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967"/>
    <w:multiLevelType w:val="multilevel"/>
    <w:tmpl w:val="588697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34294"/>
    <w:multiLevelType w:val="multilevel"/>
    <w:tmpl w:val="CBC86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264E2"/>
    <w:multiLevelType w:val="multilevel"/>
    <w:tmpl w:val="FD288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B63103"/>
    <w:multiLevelType w:val="multilevel"/>
    <w:tmpl w:val="EBA81A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F2F79"/>
    <w:rsid w:val="001C588E"/>
    <w:rsid w:val="002350E0"/>
    <w:rsid w:val="00461C21"/>
    <w:rsid w:val="00515048"/>
    <w:rsid w:val="008F2F79"/>
    <w:rsid w:val="0098385B"/>
    <w:rsid w:val="00992B0E"/>
    <w:rsid w:val="00A43E3C"/>
    <w:rsid w:val="00B9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2F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2F7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F2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64"/>
      <w:szCs w:val="64"/>
      <w:u w:val="none"/>
    </w:rPr>
  </w:style>
  <w:style w:type="character" w:customStyle="1" w:styleId="122pt0pt">
    <w:name w:val="Заголовок №1 + 22 pt;Не курсив;Интервал 0 pt"/>
    <w:basedOn w:val="1"/>
    <w:rsid w:val="008F2F79"/>
    <w:rPr>
      <w:i/>
      <w:iCs/>
      <w:color w:val="000000"/>
      <w:spacing w:val="0"/>
      <w:w w:val="100"/>
      <w:position w:val="0"/>
      <w:sz w:val="44"/>
      <w:szCs w:val="44"/>
      <w:lang w:val="ru-RU"/>
    </w:rPr>
  </w:style>
  <w:style w:type="character" w:customStyle="1" w:styleId="a4">
    <w:name w:val="Основной текст_"/>
    <w:basedOn w:val="a0"/>
    <w:link w:val="4"/>
    <w:rsid w:val="008F2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Полужирный"/>
    <w:basedOn w:val="a4"/>
    <w:rsid w:val="008F2F79"/>
    <w:rPr>
      <w:b/>
      <w:b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8F2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basedOn w:val="a4"/>
    <w:rsid w:val="008F2F79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Основной текст + Курсив"/>
    <w:basedOn w:val="a4"/>
    <w:rsid w:val="008F2F79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8F2F79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314pt">
    <w:name w:val="Основной текст (3) + 14 pt"/>
    <w:basedOn w:val="3"/>
    <w:rsid w:val="008F2F79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38pt">
    <w:name w:val="Основной текст (3) + 8 pt;Не курсив"/>
    <w:basedOn w:val="3"/>
    <w:rsid w:val="008F2F79"/>
    <w:rPr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7">
    <w:name w:val="Основной текст + Полужирный;Курсив"/>
    <w:basedOn w:val="a4"/>
    <w:rsid w:val="008F2F79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8pt">
    <w:name w:val="Основной текст + 8 pt;Полужирный"/>
    <w:basedOn w:val="a4"/>
    <w:rsid w:val="008F2F79"/>
    <w:rPr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21">
    <w:name w:val="Основной текст2"/>
    <w:basedOn w:val="a4"/>
    <w:rsid w:val="008F2F79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4"/>
    <w:rsid w:val="008F2F79"/>
    <w:rPr>
      <w:color w:val="000000"/>
      <w:spacing w:val="0"/>
      <w:w w:val="100"/>
      <w:position w:val="0"/>
      <w:u w:val="single"/>
      <w:lang w:val="ru-RU"/>
    </w:rPr>
  </w:style>
  <w:style w:type="paragraph" w:customStyle="1" w:styleId="10">
    <w:name w:val="Заголовок №1"/>
    <w:basedOn w:val="a"/>
    <w:link w:val="1"/>
    <w:rsid w:val="008F2F79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i/>
      <w:iCs/>
      <w:spacing w:val="-20"/>
      <w:sz w:val="64"/>
      <w:szCs w:val="64"/>
    </w:rPr>
  </w:style>
  <w:style w:type="paragraph" w:customStyle="1" w:styleId="4">
    <w:name w:val="Основной текст4"/>
    <w:basedOn w:val="a"/>
    <w:link w:val="a4"/>
    <w:rsid w:val="008F2F79"/>
    <w:pPr>
      <w:shd w:val="clear" w:color="auto" w:fill="FFFFFF"/>
      <w:spacing w:before="1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F2F7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8F2F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4C1E-45C3-4406-8E13-2859E4E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3</Words>
  <Characters>6004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4-09T03:07:00Z</dcterms:created>
  <dcterms:modified xsi:type="dcterms:W3CDTF">2014-04-09T08:28:00Z</dcterms:modified>
</cp:coreProperties>
</file>